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3C" w:rsidRPr="00FC024B" w:rsidRDefault="0053043C" w:rsidP="00530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bookmarkStart w:id="0" w:name="1"/>
      <w:bookmarkEnd w:id="0"/>
      <w:r w:rsidRPr="00FC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во ФЛ (</w:t>
      </w:r>
      <w:proofErr w:type="spellStart"/>
      <w:r w:rsidRPr="00FC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FC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)</w:t>
      </w: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используются преимущественно для городских и пригородных перевозок. Но в 80-х годах в семейство Вольво ФЛ входили тяжелые грузовики полной массой до 42 т, впоследствии выделенные в отдельную серию Вольво ФМ.</w:t>
      </w:r>
    </w:p>
    <w:p w:rsidR="0053043C" w:rsidRPr="00FC024B" w:rsidRDefault="0053043C" w:rsidP="005304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коление  Вольво ФЛ 1985-2006 г.</w:t>
      </w:r>
    </w:p>
    <w:p w:rsidR="0053043C" w:rsidRPr="00FC024B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3 году </w:t>
      </w:r>
      <w:bookmarkStart w:id="1" w:name="mod"/>
      <w:bookmarkEnd w:id="1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первые тяжелые грузовики Вольво FL7 с двигателем объемом 7 л и Вольво FL10 с 10-литровым мотором мощностью от 230 до 318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последствии появились еще более мощные модификации грузовиков Вольво с индексом FL12, оснащенные 12-литровыми дизельными моторами с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</w:t>
      </w:r>
      <w:proofErr w:type="gram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43C" w:rsidRPr="00FC024B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ольво ФЛ разделяют по мощности: FL240 (240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FL250 (250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 т.д. Тяжелые грузовики серии FL в 1998 году были заменены новыми моделями серии Вольво FM.</w:t>
      </w:r>
    </w:p>
    <w:p w:rsidR="0053043C" w:rsidRPr="00FC024B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F0"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рамные грузовики Вольво FL6 выпускаются с 1985 года. Технические характеристики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6, </w:t>
      </w:r>
      <w:proofErr w:type="gram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х</w:t>
      </w:r>
      <w:proofErr w:type="gram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ми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ями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от 180 до 250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зволили этим маневренным грузовикам завоевать популярность в качестве развозного транспорта. В 1997 году на базе Вольво ФЛ была создана самая компактная модель среднего класса —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C полной</w:t>
      </w:r>
      <w:bookmarkStart w:id="2" w:name="2"/>
      <w:bookmarkEnd w:id="2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до 7,5 т. Новинка комплектовалась новым 4-х цилиндровым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4A объемом 4,0 л и мощностью 135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5-ступенчатой коробкой передач, дисковыми тормозами всех колес и задней </w:t>
      </w:r>
      <w:proofErr w:type="spellStart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624" w:rsidRPr="00FC024B" w:rsidRDefault="0053043C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поколение  Вольво ФЛ</w:t>
      </w:r>
      <w:r w:rsidR="004418F0" w:rsidRP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2006 года</w:t>
      </w:r>
      <w:r w:rsidR="00FC0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_GoBack"/>
      <w:bookmarkEnd w:id="3"/>
    </w:p>
    <w:p w:rsidR="00924670" w:rsidRPr="00FC024B" w:rsidRDefault="00924670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697"/>
      </w:tblGrid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D6624" w:rsidRPr="00FC024B" w:rsidRDefault="00FC024B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olvo</w:t>
            </w:r>
            <w:proofErr w:type="spellEnd"/>
            <w:r w:rsidRPr="00F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FL</w:t>
            </w: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624"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FL 10H/360</w:t>
            </w:r>
          </w:p>
        </w:tc>
      </w:tr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12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/09</w:t>
            </w:r>
          </w:p>
        </w:tc>
      </w:tr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0A360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D6624" w:rsidRPr="00FC024B" w:rsidTr="00FC024B">
        <w:trPr>
          <w:trHeight w:val="295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0D6624" w:rsidRPr="00FC024B" w:rsidTr="00FC024B">
        <w:trPr>
          <w:trHeight w:val="311"/>
          <w:jc w:val="center"/>
        </w:trPr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D6624" w:rsidRPr="00FC024B" w:rsidRDefault="000D6624" w:rsidP="000D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3043C" w:rsidRPr="00FC024B" w:rsidRDefault="0053043C" w:rsidP="000D6624">
      <w:pPr>
        <w:spacing w:after="0" w:line="240" w:lineRule="auto"/>
        <w:outlineLvl w:val="1"/>
        <w:rPr>
          <w:sz w:val="24"/>
          <w:szCs w:val="24"/>
        </w:rPr>
      </w:pPr>
    </w:p>
    <w:sectPr w:rsidR="0053043C" w:rsidRPr="00FC024B" w:rsidSect="005304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1F"/>
    <w:rsid w:val="000D6624"/>
    <w:rsid w:val="000E5ABB"/>
    <w:rsid w:val="004418F0"/>
    <w:rsid w:val="0052150E"/>
    <w:rsid w:val="0053043C"/>
    <w:rsid w:val="00795FE7"/>
    <w:rsid w:val="00924670"/>
    <w:rsid w:val="00B7331F"/>
    <w:rsid w:val="00D80ABC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D538-2A7A-4103-9637-D3D2C70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2T15:54:00Z</dcterms:created>
  <dcterms:modified xsi:type="dcterms:W3CDTF">2021-06-30T06:30:00Z</dcterms:modified>
</cp:coreProperties>
</file>